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7C29" w14:textId="2EA2BED3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546B0F">
        <w:rPr>
          <w:rFonts w:ascii="Times New Roman" w:hAnsi="Times New Roman"/>
          <w:b/>
          <w:noProof/>
          <w:sz w:val="28"/>
          <w:szCs w:val="28"/>
        </w:rPr>
        <w:t>Усман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Усман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</w:t>
      </w:r>
      <w:r w:rsidR="00766DD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Генеральный план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Усман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4487CE80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71F3386D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енеральный план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344DA63A"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D56109" w:rsidRP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8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3 №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5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Усманка муниципального района Борский Самарской области «О внесении изменений в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енеральный план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Усманка муниципального района Борский Самарской </w:t>
      </w:r>
      <w:proofErr w:type="spellStart"/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ласти»»</w:t>
      </w:r>
      <w:proofErr w:type="spellEnd"/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опубликованное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азете «Вестник сельского поселения Усманка» от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9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3 №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8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150)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35759432"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9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8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4127D970"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7C6F3785" w:rsidR="00267C4B" w:rsidRPr="00373E79" w:rsidRDefault="00E547BF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6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екабря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23 года в 1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1C122B" w:rsidRP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00 </w:t>
      </w:r>
      <w:r w:rsidR="00546B0F" w:rsidRP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 адресу: Самарская область, Борский район, село Усманка, ул. Центральная, д. 24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C122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6B41961" w14:textId="145D4786" w:rsidR="001C122B" w:rsidRDefault="00267C4B" w:rsidP="001C122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C122B"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</w:t>
      </w:r>
      <w:r w:rsidR="00766D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ли 0 </w:t>
      </w:r>
      <w:r w:rsidR="001C122B"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1C122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63E8377" w14:textId="1A98157C" w:rsidR="001C122B" w:rsidRDefault="001C122B" w:rsidP="001C122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tbl>
      <w:tblPr>
        <w:tblStyle w:val="1"/>
        <w:tblW w:w="10729" w:type="dxa"/>
        <w:tblInd w:w="-981" w:type="dxa"/>
        <w:tblLook w:val="04A0" w:firstRow="1" w:lastRow="0" w:firstColumn="1" w:lastColumn="0" w:noHBand="0" w:noVBand="1"/>
      </w:tblPr>
      <w:tblGrid>
        <w:gridCol w:w="692"/>
        <w:gridCol w:w="3826"/>
        <w:gridCol w:w="3430"/>
        <w:gridCol w:w="2781"/>
      </w:tblGrid>
      <w:tr w:rsidR="001C122B" w:rsidRPr="00B33239" w14:paraId="43AF894D" w14:textId="77777777" w:rsidTr="005822C2">
        <w:trPr>
          <w:trHeight w:val="1711"/>
        </w:trPr>
        <w:tc>
          <w:tcPr>
            <w:tcW w:w="692" w:type="dxa"/>
          </w:tcPr>
          <w:p w14:paraId="37465548" w14:textId="77777777" w:rsidR="001C122B" w:rsidRPr="00B33239" w:rsidRDefault="001C122B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826" w:type="dxa"/>
          </w:tcPr>
          <w:p w14:paraId="204277F6" w14:textId="77777777" w:rsidR="001C122B" w:rsidRPr="00B33239" w:rsidRDefault="001C122B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430" w:type="dxa"/>
          </w:tcPr>
          <w:p w14:paraId="3100D2D0" w14:textId="77777777" w:rsidR="001C122B" w:rsidRPr="00B33239" w:rsidRDefault="001C122B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781" w:type="dxa"/>
          </w:tcPr>
          <w:p w14:paraId="07A4431E" w14:textId="77777777" w:rsidR="001C122B" w:rsidRPr="00B33239" w:rsidRDefault="001C122B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1C122B" w:rsidRPr="00B33239" w14:paraId="2D835EE2" w14:textId="77777777" w:rsidTr="005822C2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</w:tcPr>
          <w:p w14:paraId="298D8DD9" w14:textId="421E0029" w:rsidR="001C122B" w:rsidRPr="00B33239" w:rsidRDefault="001C122B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14:paraId="36878AB6" w14:textId="77777777" w:rsidR="001C122B" w:rsidRPr="00B33239" w:rsidRDefault="001C122B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08E12989" w14:textId="77777777" w:rsidR="001C122B" w:rsidRPr="00B33239" w:rsidRDefault="001C122B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bookmarkStart w:id="0" w:name="_GoBack"/>
            <w:bookmarkEnd w:id="0"/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41030FD6" w14:textId="6E672850" w:rsidR="001C122B" w:rsidRPr="00B33239" w:rsidRDefault="001C122B" w:rsidP="005822C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</w:t>
            </w:r>
            <w:r w:rsidR="0058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представителей сельского поселения Усманка «</w:t>
            </w:r>
            <w:r w:rsidR="005822C2" w:rsidRPr="0058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Генеральный план сельского поселения Усманка муниципального района Борский Самарской области»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мотренный на публичных слушаниях</w:t>
            </w:r>
          </w:p>
        </w:tc>
      </w:tr>
    </w:tbl>
    <w:p w14:paraId="2D63C215" w14:textId="23DBCB49" w:rsidR="002D22B1" w:rsidRPr="00920A78" w:rsidRDefault="002D22B1" w:rsidP="001C122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A349CEE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4D30FA23"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B59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25F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.Е. Щеколдина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76C7" w14:textId="77777777" w:rsidR="007E3B35" w:rsidRDefault="007E3B35" w:rsidP="00590366">
      <w:pPr>
        <w:spacing w:after="0" w:line="240" w:lineRule="auto"/>
      </w:pPr>
      <w:r>
        <w:separator/>
      </w:r>
    </w:p>
  </w:endnote>
  <w:endnote w:type="continuationSeparator" w:id="0">
    <w:p w14:paraId="42580AE0" w14:textId="77777777" w:rsidR="007E3B35" w:rsidRDefault="007E3B35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8C99" w14:textId="77777777" w:rsidR="007E3B35" w:rsidRDefault="007E3B35" w:rsidP="00590366">
      <w:pPr>
        <w:spacing w:after="0" w:line="240" w:lineRule="auto"/>
      </w:pPr>
      <w:r>
        <w:separator/>
      </w:r>
    </w:p>
  </w:footnote>
  <w:footnote w:type="continuationSeparator" w:id="0">
    <w:p w14:paraId="5DD89A4E" w14:textId="77777777" w:rsidR="007E3B35" w:rsidRDefault="007E3B35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52C" w14:textId="373D6CCC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5822C2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122B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3F7DB3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0F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22C2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66DDF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3B35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1A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16B3E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109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1F71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  <w15:docId w15:val="{AC3E6086-8C5D-4EFE-90FA-C91BA4B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258A2-7243-4F0D-B2D5-157DDA16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MANKA</cp:lastModifiedBy>
  <cp:revision>2</cp:revision>
  <cp:lastPrinted>2023-09-13T06:40:00Z</cp:lastPrinted>
  <dcterms:created xsi:type="dcterms:W3CDTF">2023-12-08T06:09:00Z</dcterms:created>
  <dcterms:modified xsi:type="dcterms:W3CDTF">2023-12-08T06:09:00Z</dcterms:modified>
</cp:coreProperties>
</file>